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5F44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A39FFF" w14:textId="5C5ADB71" w:rsidR="0050062E" w:rsidRPr="003A0BD8" w:rsidRDefault="00703517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A0BD8">
        <w:rPr>
          <w:rFonts w:ascii="Garamond" w:hAnsi="Garamond"/>
          <w:b/>
          <w:bCs/>
          <w:sz w:val="24"/>
          <w:szCs w:val="24"/>
        </w:rPr>
        <w:t xml:space="preserve">ATA </w:t>
      </w:r>
      <w:r w:rsidR="0050062E" w:rsidRPr="003A0BD8">
        <w:rPr>
          <w:rFonts w:ascii="Garamond" w:hAnsi="Garamond"/>
          <w:b/>
          <w:bCs/>
          <w:sz w:val="24"/>
          <w:szCs w:val="24"/>
        </w:rPr>
        <w:t xml:space="preserve">DO RESULTADO </w:t>
      </w:r>
      <w:r w:rsidRPr="003A0BD8">
        <w:rPr>
          <w:rFonts w:ascii="Garamond" w:hAnsi="Garamond"/>
          <w:b/>
          <w:bCs/>
          <w:sz w:val="24"/>
          <w:szCs w:val="24"/>
        </w:rPr>
        <w:t>PRELIMINAR D</w:t>
      </w:r>
      <w:r w:rsidR="00240DD5">
        <w:rPr>
          <w:rFonts w:ascii="Garamond" w:hAnsi="Garamond"/>
          <w:b/>
          <w:bCs/>
          <w:sz w:val="24"/>
          <w:szCs w:val="24"/>
        </w:rPr>
        <w:t xml:space="preserve">O PROCESSO SELETIVO SIMPLIFICADO DE </w:t>
      </w:r>
      <w:r w:rsidR="00240DD5" w:rsidRPr="003A0BD8">
        <w:rPr>
          <w:rFonts w:ascii="Garamond" w:hAnsi="Garamond"/>
          <w:b/>
          <w:bCs/>
          <w:sz w:val="24"/>
          <w:szCs w:val="24"/>
        </w:rPr>
        <w:t>CHAMADA</w:t>
      </w:r>
      <w:r w:rsidR="003A16AE" w:rsidRPr="003A0BD8">
        <w:rPr>
          <w:rFonts w:ascii="Garamond" w:hAnsi="Garamond"/>
          <w:b/>
          <w:bCs/>
          <w:sz w:val="24"/>
          <w:szCs w:val="24"/>
        </w:rPr>
        <w:t xml:space="preserve"> PÚBLICA Nº 0</w:t>
      </w:r>
      <w:r w:rsidR="00690A2F">
        <w:rPr>
          <w:rFonts w:ascii="Garamond" w:hAnsi="Garamond"/>
          <w:b/>
          <w:bCs/>
          <w:sz w:val="24"/>
          <w:szCs w:val="24"/>
        </w:rPr>
        <w:t>3</w:t>
      </w:r>
      <w:r w:rsidR="004206DE">
        <w:rPr>
          <w:rFonts w:ascii="Garamond" w:hAnsi="Garamond"/>
          <w:b/>
          <w:bCs/>
          <w:sz w:val="24"/>
          <w:szCs w:val="24"/>
        </w:rPr>
        <w:t>/2022</w:t>
      </w:r>
    </w:p>
    <w:p w14:paraId="17B34A65" w14:textId="3BEAF883" w:rsidR="00D5021A" w:rsidRPr="003A0BD8" w:rsidRDefault="00D5021A" w:rsidP="001217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Aos </w:t>
      </w:r>
      <w:r w:rsidR="00240DD5">
        <w:rPr>
          <w:rFonts w:ascii="Garamond" w:hAnsi="Garamond"/>
          <w:sz w:val="24"/>
          <w:szCs w:val="24"/>
        </w:rPr>
        <w:t xml:space="preserve">vinte e </w:t>
      </w:r>
      <w:r w:rsidR="00690A2F">
        <w:rPr>
          <w:rFonts w:ascii="Garamond" w:hAnsi="Garamond"/>
          <w:sz w:val="24"/>
          <w:szCs w:val="24"/>
        </w:rPr>
        <w:t xml:space="preserve">sete </w:t>
      </w:r>
      <w:r w:rsidR="00AF43D2">
        <w:rPr>
          <w:rFonts w:ascii="Garamond" w:hAnsi="Garamond"/>
          <w:sz w:val="24"/>
          <w:szCs w:val="24"/>
        </w:rPr>
        <w:t xml:space="preserve">dias </w:t>
      </w:r>
      <w:r w:rsidR="00240DD5">
        <w:rPr>
          <w:rFonts w:ascii="Garamond" w:hAnsi="Garamond"/>
          <w:sz w:val="24"/>
          <w:szCs w:val="24"/>
        </w:rPr>
        <w:t xml:space="preserve">do mês de </w:t>
      </w:r>
      <w:r w:rsidR="00690A2F">
        <w:rPr>
          <w:rFonts w:ascii="Garamond" w:hAnsi="Garamond"/>
          <w:sz w:val="24"/>
          <w:szCs w:val="24"/>
        </w:rPr>
        <w:t xml:space="preserve">junho de </w:t>
      </w:r>
      <w:r w:rsidR="00240DD5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 xml:space="preserve"> mil e vinte e </w:t>
      </w:r>
      <w:r w:rsidR="004206DE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>, às dezessete horas, reuniram-se na sala da Secretaria de Administração</w:t>
      </w:r>
      <w:r w:rsidR="003A0BD8">
        <w:rPr>
          <w:rFonts w:ascii="Garamond" w:hAnsi="Garamond"/>
          <w:sz w:val="24"/>
          <w:szCs w:val="24"/>
        </w:rPr>
        <w:t xml:space="preserve"> e Gestão</w:t>
      </w:r>
      <w:r w:rsidRPr="003A0BD8">
        <w:rPr>
          <w:rFonts w:ascii="Garamond" w:hAnsi="Garamond"/>
          <w:sz w:val="24"/>
          <w:szCs w:val="24"/>
        </w:rPr>
        <w:t xml:space="preserve">, os membros da Comissão nomeada pelo Decreto nº </w:t>
      </w:r>
      <w:r w:rsidR="00690A2F">
        <w:rPr>
          <w:rFonts w:ascii="Garamond" w:hAnsi="Garamond"/>
          <w:sz w:val="24"/>
          <w:szCs w:val="24"/>
        </w:rPr>
        <w:t>119/2022</w:t>
      </w:r>
      <w:r w:rsidR="0070051B">
        <w:rPr>
          <w:rFonts w:ascii="Garamond" w:hAnsi="Garamond"/>
          <w:sz w:val="24"/>
          <w:szCs w:val="24"/>
        </w:rPr>
        <w:t xml:space="preserve"> </w:t>
      </w:r>
      <w:r w:rsidR="00A90E0B">
        <w:rPr>
          <w:rFonts w:ascii="Garamond" w:hAnsi="Garamond"/>
          <w:sz w:val="24"/>
          <w:szCs w:val="24"/>
        </w:rPr>
        <w:t>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AF43D2">
        <w:rPr>
          <w:rFonts w:ascii="Garamond" w:hAnsi="Garamond"/>
          <w:sz w:val="24"/>
          <w:szCs w:val="24"/>
        </w:rPr>
        <w:t>2</w:t>
      </w:r>
      <w:r w:rsidR="00690A2F">
        <w:rPr>
          <w:rFonts w:ascii="Garamond" w:hAnsi="Garamond"/>
          <w:sz w:val="24"/>
          <w:szCs w:val="24"/>
        </w:rPr>
        <w:t>2</w:t>
      </w:r>
      <w:r w:rsidR="00AF43D2">
        <w:rPr>
          <w:rFonts w:ascii="Garamond" w:hAnsi="Garamond"/>
          <w:sz w:val="24"/>
          <w:szCs w:val="24"/>
        </w:rPr>
        <w:t>/0</w:t>
      </w:r>
      <w:r w:rsidR="00690A2F">
        <w:rPr>
          <w:rFonts w:ascii="Garamond" w:hAnsi="Garamond"/>
          <w:sz w:val="24"/>
          <w:szCs w:val="24"/>
        </w:rPr>
        <w:t>6</w:t>
      </w:r>
      <w:r w:rsidR="00AF43D2">
        <w:rPr>
          <w:rFonts w:ascii="Garamond" w:hAnsi="Garamond"/>
          <w:sz w:val="24"/>
          <w:szCs w:val="24"/>
        </w:rPr>
        <w:t>/2022</w:t>
      </w:r>
      <w:r w:rsidR="00A45D95" w:rsidRPr="003A0BD8">
        <w:rPr>
          <w:rFonts w:ascii="Garamond" w:hAnsi="Garamond"/>
          <w:sz w:val="24"/>
          <w:szCs w:val="24"/>
        </w:rPr>
        <w:t xml:space="preserve">, </w:t>
      </w:r>
      <w:r w:rsidR="00A45D95">
        <w:rPr>
          <w:rFonts w:ascii="Garamond" w:hAnsi="Garamond"/>
          <w:sz w:val="24"/>
          <w:szCs w:val="24"/>
        </w:rPr>
        <w:t>para</w:t>
      </w:r>
      <w:r w:rsidRPr="003A0BD8">
        <w:rPr>
          <w:rFonts w:ascii="Garamond" w:hAnsi="Garamond"/>
          <w:sz w:val="24"/>
          <w:szCs w:val="24"/>
        </w:rPr>
        <w:t xml:space="preserve"> análise da</w:t>
      </w:r>
      <w:r w:rsidR="001E072E" w:rsidRPr="003A0BD8">
        <w:rPr>
          <w:rFonts w:ascii="Garamond" w:hAnsi="Garamond"/>
          <w:sz w:val="24"/>
          <w:szCs w:val="24"/>
        </w:rPr>
        <w:t>s</w:t>
      </w:r>
      <w:r w:rsidRPr="003A0BD8">
        <w:rPr>
          <w:rFonts w:ascii="Garamond" w:hAnsi="Garamond"/>
          <w:sz w:val="24"/>
          <w:szCs w:val="24"/>
        </w:rPr>
        <w:t xml:space="preserve"> inscrições e dos documentos </w:t>
      </w:r>
      <w:r w:rsidR="00AF43D2">
        <w:rPr>
          <w:rFonts w:ascii="Garamond" w:hAnsi="Garamond"/>
          <w:sz w:val="24"/>
          <w:szCs w:val="24"/>
        </w:rPr>
        <w:t xml:space="preserve">do Processo Seletivo Simplificado de </w:t>
      </w:r>
      <w:r w:rsidRPr="003A0BD8">
        <w:rPr>
          <w:rFonts w:ascii="Garamond" w:hAnsi="Garamond"/>
          <w:sz w:val="24"/>
          <w:szCs w:val="24"/>
        </w:rPr>
        <w:t>Chamada Pública nº 0</w:t>
      </w:r>
      <w:r w:rsidR="00690A2F">
        <w:rPr>
          <w:rFonts w:ascii="Garamond" w:hAnsi="Garamond"/>
          <w:sz w:val="24"/>
          <w:szCs w:val="24"/>
        </w:rPr>
        <w:t>3</w:t>
      </w:r>
      <w:r w:rsidR="004206DE">
        <w:rPr>
          <w:rFonts w:ascii="Garamond" w:hAnsi="Garamond"/>
          <w:sz w:val="24"/>
          <w:szCs w:val="24"/>
        </w:rPr>
        <w:t>/2022</w:t>
      </w:r>
      <w:r w:rsidR="00AF43D2">
        <w:rPr>
          <w:rFonts w:ascii="Garamond" w:hAnsi="Garamond"/>
          <w:sz w:val="24"/>
          <w:szCs w:val="24"/>
        </w:rPr>
        <w:t>.</w:t>
      </w:r>
    </w:p>
    <w:p w14:paraId="6873DF6B" w14:textId="3236F717" w:rsidR="00FE52B3" w:rsidRPr="003A0BD8" w:rsidRDefault="00703517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</w:t>
      </w:r>
      <w:r w:rsidR="00284960" w:rsidRPr="003A0BD8">
        <w:rPr>
          <w:rFonts w:ascii="Garamond" w:hAnsi="Garamond"/>
          <w:sz w:val="24"/>
          <w:szCs w:val="24"/>
        </w:rPr>
        <w:t xml:space="preserve">pós análise </w:t>
      </w:r>
      <w:r w:rsidR="0050062E" w:rsidRPr="003A0BD8">
        <w:rPr>
          <w:rFonts w:ascii="Garamond" w:hAnsi="Garamond"/>
          <w:sz w:val="24"/>
          <w:szCs w:val="24"/>
        </w:rPr>
        <w:t>d</w:t>
      </w:r>
      <w:r w:rsidR="00FE52B3" w:rsidRPr="003A0BD8">
        <w:rPr>
          <w:rFonts w:ascii="Garamond" w:hAnsi="Garamond"/>
          <w:sz w:val="24"/>
          <w:szCs w:val="24"/>
        </w:rPr>
        <w:t xml:space="preserve">a documentação, foram </w:t>
      </w:r>
      <w:r w:rsidR="001E072E" w:rsidRPr="003A0BD8">
        <w:rPr>
          <w:rFonts w:ascii="Garamond" w:hAnsi="Garamond"/>
          <w:sz w:val="24"/>
          <w:szCs w:val="24"/>
        </w:rPr>
        <w:t>deferidas</w:t>
      </w:r>
      <w:r w:rsidR="00FE52B3" w:rsidRPr="003A0BD8">
        <w:rPr>
          <w:rFonts w:ascii="Garamond" w:hAnsi="Garamond"/>
          <w:sz w:val="24"/>
          <w:szCs w:val="24"/>
        </w:rPr>
        <w:t xml:space="preserve"> </w:t>
      </w:r>
      <w:r w:rsidR="002242E9" w:rsidRPr="003A0BD8">
        <w:rPr>
          <w:rFonts w:ascii="Garamond" w:hAnsi="Garamond"/>
          <w:sz w:val="24"/>
          <w:szCs w:val="24"/>
        </w:rPr>
        <w:t xml:space="preserve">as </w:t>
      </w:r>
      <w:r w:rsidR="001217AB" w:rsidRPr="003A0BD8">
        <w:rPr>
          <w:rFonts w:ascii="Garamond" w:hAnsi="Garamond"/>
          <w:sz w:val="24"/>
          <w:szCs w:val="24"/>
        </w:rPr>
        <w:t>inscrições</w:t>
      </w:r>
      <w:r w:rsidR="00FE52B3" w:rsidRPr="003A0BD8">
        <w:rPr>
          <w:rFonts w:ascii="Garamond" w:hAnsi="Garamond"/>
          <w:sz w:val="24"/>
          <w:szCs w:val="24"/>
        </w:rPr>
        <w:t>, ficando na seguinte ordem:</w:t>
      </w:r>
    </w:p>
    <w:p w14:paraId="3D80B1B0" w14:textId="7F3FE675" w:rsidR="00AF43D2" w:rsidRPr="00B27D55" w:rsidRDefault="00F645B4" w:rsidP="00AF43D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B27D55">
        <w:rPr>
          <w:rFonts w:ascii="Garamond" w:hAnsi="Garamond"/>
          <w:b/>
          <w:sz w:val="24"/>
          <w:szCs w:val="24"/>
        </w:rPr>
        <w:t>Cargo:</w:t>
      </w:r>
      <w:r w:rsidR="00F71F40" w:rsidRPr="00B27D55">
        <w:rPr>
          <w:rFonts w:ascii="Garamond" w:hAnsi="Garamond"/>
          <w:b/>
          <w:sz w:val="24"/>
          <w:szCs w:val="24"/>
        </w:rPr>
        <w:t xml:space="preserve"> </w:t>
      </w:r>
      <w:r w:rsidR="00690A2F">
        <w:rPr>
          <w:rFonts w:ascii="Garamond" w:hAnsi="Garamond"/>
          <w:b/>
          <w:sz w:val="24"/>
          <w:szCs w:val="24"/>
        </w:rPr>
        <w:t>Professor de Ensino Fundamental de 1º ao 5º Ano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335"/>
        <w:gridCol w:w="1075"/>
        <w:gridCol w:w="1417"/>
        <w:gridCol w:w="1276"/>
        <w:gridCol w:w="1247"/>
      </w:tblGrid>
      <w:tr w:rsidR="00BB478D" w:rsidRPr="00BB478D" w14:paraId="37AAE030" w14:textId="77777777" w:rsidTr="00BB478D">
        <w:tc>
          <w:tcPr>
            <w:tcW w:w="1129" w:type="dxa"/>
            <w:vAlign w:val="center"/>
          </w:tcPr>
          <w:p w14:paraId="7A4E9BBB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07E28AF2" w14:textId="0553C8E5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úmero Inscrição</w:t>
            </w:r>
          </w:p>
        </w:tc>
        <w:tc>
          <w:tcPr>
            <w:tcW w:w="2977" w:type="dxa"/>
            <w:vAlign w:val="center"/>
          </w:tcPr>
          <w:p w14:paraId="18F929BA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335" w:type="dxa"/>
            <w:vAlign w:val="center"/>
          </w:tcPr>
          <w:p w14:paraId="5B9B3AA1" w14:textId="6E2020E0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ata de Nascimento</w:t>
            </w:r>
          </w:p>
        </w:tc>
        <w:tc>
          <w:tcPr>
            <w:tcW w:w="1075" w:type="dxa"/>
            <w:vAlign w:val="center"/>
          </w:tcPr>
          <w:p w14:paraId="3BAC3552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Prova </w:t>
            </w:r>
          </w:p>
          <w:p w14:paraId="29C286CF" w14:textId="2634339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Títulos</w:t>
            </w:r>
          </w:p>
        </w:tc>
        <w:tc>
          <w:tcPr>
            <w:tcW w:w="1417" w:type="dxa"/>
            <w:vAlign w:val="center"/>
          </w:tcPr>
          <w:p w14:paraId="0C7CEAA7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687F3D87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Tempo</w:t>
            </w:r>
          </w:p>
          <w:p w14:paraId="26BA7C8E" w14:textId="579ACB8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 de Experiência</w:t>
            </w:r>
          </w:p>
        </w:tc>
        <w:tc>
          <w:tcPr>
            <w:tcW w:w="1276" w:type="dxa"/>
            <w:vAlign w:val="center"/>
          </w:tcPr>
          <w:p w14:paraId="46AE71BC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Total </w:t>
            </w:r>
          </w:p>
          <w:p w14:paraId="5B4926C1" w14:textId="67BC87B1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Pontuação</w:t>
            </w:r>
          </w:p>
        </w:tc>
        <w:tc>
          <w:tcPr>
            <w:tcW w:w="1247" w:type="dxa"/>
            <w:vAlign w:val="center"/>
          </w:tcPr>
          <w:p w14:paraId="2A5A6980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2060ABC8" w14:textId="5E4C25FE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Colocação</w:t>
            </w:r>
          </w:p>
        </w:tc>
      </w:tr>
      <w:tr w:rsidR="00BB478D" w:rsidRPr="00BB478D" w14:paraId="06D724BE" w14:textId="77777777" w:rsidTr="007C511B">
        <w:tc>
          <w:tcPr>
            <w:tcW w:w="1129" w:type="dxa"/>
            <w:vAlign w:val="center"/>
          </w:tcPr>
          <w:p w14:paraId="316764AF" w14:textId="64F62F36" w:rsidR="00AF43D2" w:rsidRPr="00BB478D" w:rsidRDefault="00BB478D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1</w:t>
            </w:r>
          </w:p>
        </w:tc>
        <w:tc>
          <w:tcPr>
            <w:tcW w:w="2977" w:type="dxa"/>
            <w:vAlign w:val="center"/>
          </w:tcPr>
          <w:p w14:paraId="668E5FD8" w14:textId="3F0EC31B" w:rsidR="00AF43D2" w:rsidRPr="00BB478D" w:rsidRDefault="008C4D8C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Gabrieli Luzia</w:t>
            </w:r>
            <w:r w:rsidR="00BB478D" w:rsidRPr="00BB478D">
              <w:rPr>
                <w:rFonts w:ascii="Garamond" w:hAnsi="Garamond"/>
                <w:sz w:val="21"/>
                <w:szCs w:val="21"/>
              </w:rPr>
              <w:t xml:space="preserve"> Buttner</w:t>
            </w:r>
          </w:p>
        </w:tc>
        <w:tc>
          <w:tcPr>
            <w:tcW w:w="1335" w:type="dxa"/>
            <w:vAlign w:val="center"/>
          </w:tcPr>
          <w:p w14:paraId="41A180D3" w14:textId="6AA33522" w:rsidR="00AF43D2" w:rsidRPr="00BB478D" w:rsidRDefault="00BB478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10/08/1998</w:t>
            </w:r>
          </w:p>
        </w:tc>
        <w:tc>
          <w:tcPr>
            <w:tcW w:w="1075" w:type="dxa"/>
            <w:vAlign w:val="center"/>
          </w:tcPr>
          <w:p w14:paraId="7EFFCC3D" w14:textId="01482F6F" w:rsidR="00AF43D2" w:rsidRPr="00BB478D" w:rsidRDefault="00BB478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364B3A25" w14:textId="3E4DA6BB" w:rsidR="00AF43D2" w:rsidRPr="00BB478D" w:rsidRDefault="00BB478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,03</w:t>
            </w:r>
          </w:p>
        </w:tc>
        <w:tc>
          <w:tcPr>
            <w:tcW w:w="1276" w:type="dxa"/>
            <w:vAlign w:val="center"/>
          </w:tcPr>
          <w:p w14:paraId="7F026C30" w14:textId="301FC5E8" w:rsidR="00AF43D2" w:rsidRPr="00BB478D" w:rsidRDefault="00BB478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9,03</w:t>
            </w:r>
          </w:p>
        </w:tc>
        <w:tc>
          <w:tcPr>
            <w:tcW w:w="1247" w:type="dxa"/>
            <w:vAlign w:val="center"/>
          </w:tcPr>
          <w:p w14:paraId="1AFD69F9" w14:textId="651A2088" w:rsidR="00AF43D2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6º</w:t>
            </w:r>
          </w:p>
        </w:tc>
      </w:tr>
      <w:tr w:rsidR="00BB478D" w:rsidRPr="00BB478D" w14:paraId="0EFA7FFD" w14:textId="77777777" w:rsidTr="007C511B">
        <w:tc>
          <w:tcPr>
            <w:tcW w:w="1129" w:type="dxa"/>
            <w:vAlign w:val="center"/>
          </w:tcPr>
          <w:p w14:paraId="7790EE80" w14:textId="43406070" w:rsidR="00B27D55" w:rsidRPr="00BB478D" w:rsidRDefault="00BB478D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2</w:t>
            </w:r>
          </w:p>
        </w:tc>
        <w:tc>
          <w:tcPr>
            <w:tcW w:w="2977" w:type="dxa"/>
            <w:vAlign w:val="center"/>
          </w:tcPr>
          <w:p w14:paraId="0E1A94D2" w14:textId="0B32BAC1" w:rsidR="00B27D55" w:rsidRPr="00BB478D" w:rsidRDefault="00BB478D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Fernanda Fruhauf Vieira dos Santos</w:t>
            </w:r>
          </w:p>
        </w:tc>
        <w:tc>
          <w:tcPr>
            <w:tcW w:w="1335" w:type="dxa"/>
            <w:vAlign w:val="center"/>
          </w:tcPr>
          <w:p w14:paraId="2CCBFA8E" w14:textId="232FC1E5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6/01/1999</w:t>
            </w:r>
          </w:p>
        </w:tc>
        <w:tc>
          <w:tcPr>
            <w:tcW w:w="1075" w:type="dxa"/>
            <w:vAlign w:val="center"/>
          </w:tcPr>
          <w:p w14:paraId="2857F141" w14:textId="2C94758B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,00</w:t>
            </w:r>
          </w:p>
        </w:tc>
        <w:tc>
          <w:tcPr>
            <w:tcW w:w="1417" w:type="dxa"/>
            <w:vAlign w:val="center"/>
          </w:tcPr>
          <w:p w14:paraId="50CF1205" w14:textId="6C73EC89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7</w:t>
            </w:r>
          </w:p>
        </w:tc>
        <w:tc>
          <w:tcPr>
            <w:tcW w:w="1276" w:type="dxa"/>
            <w:vAlign w:val="center"/>
          </w:tcPr>
          <w:p w14:paraId="32F327A1" w14:textId="0ADEC8D9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,07</w:t>
            </w:r>
          </w:p>
        </w:tc>
        <w:tc>
          <w:tcPr>
            <w:tcW w:w="1247" w:type="dxa"/>
            <w:vAlign w:val="center"/>
          </w:tcPr>
          <w:p w14:paraId="35440EDA" w14:textId="740483E7" w:rsidR="00B27D55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º</w:t>
            </w:r>
          </w:p>
        </w:tc>
      </w:tr>
      <w:tr w:rsidR="00BB478D" w:rsidRPr="00BB478D" w14:paraId="38E2F93B" w14:textId="77777777" w:rsidTr="007C511B">
        <w:tc>
          <w:tcPr>
            <w:tcW w:w="1129" w:type="dxa"/>
            <w:vAlign w:val="center"/>
          </w:tcPr>
          <w:p w14:paraId="7883F7A3" w14:textId="6E4047A6" w:rsidR="00B27D55" w:rsidRPr="00BB478D" w:rsidRDefault="00A60166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3</w:t>
            </w:r>
          </w:p>
        </w:tc>
        <w:tc>
          <w:tcPr>
            <w:tcW w:w="2977" w:type="dxa"/>
            <w:vAlign w:val="center"/>
          </w:tcPr>
          <w:p w14:paraId="79C022B8" w14:textId="2C020201" w:rsidR="00B27D55" w:rsidRPr="00BB478D" w:rsidRDefault="00A60166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Rosineide Otto</w:t>
            </w:r>
          </w:p>
        </w:tc>
        <w:tc>
          <w:tcPr>
            <w:tcW w:w="1335" w:type="dxa"/>
            <w:vAlign w:val="center"/>
          </w:tcPr>
          <w:p w14:paraId="5B00EC72" w14:textId="172CD563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2/02/1994</w:t>
            </w:r>
          </w:p>
        </w:tc>
        <w:tc>
          <w:tcPr>
            <w:tcW w:w="1075" w:type="dxa"/>
            <w:vAlign w:val="center"/>
          </w:tcPr>
          <w:p w14:paraId="4D7BB824" w14:textId="4F297428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,00</w:t>
            </w:r>
          </w:p>
        </w:tc>
        <w:tc>
          <w:tcPr>
            <w:tcW w:w="1417" w:type="dxa"/>
            <w:vAlign w:val="center"/>
          </w:tcPr>
          <w:p w14:paraId="1E54180B" w14:textId="1784BF78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00</w:t>
            </w:r>
          </w:p>
        </w:tc>
        <w:tc>
          <w:tcPr>
            <w:tcW w:w="1276" w:type="dxa"/>
            <w:vAlign w:val="center"/>
          </w:tcPr>
          <w:p w14:paraId="1B2B251B" w14:textId="45C32AE5" w:rsidR="00B27D55" w:rsidRPr="00BB478D" w:rsidRDefault="00A601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,00</w:t>
            </w:r>
          </w:p>
        </w:tc>
        <w:tc>
          <w:tcPr>
            <w:tcW w:w="1247" w:type="dxa"/>
            <w:vAlign w:val="center"/>
          </w:tcPr>
          <w:p w14:paraId="613B3EBE" w14:textId="3678538F" w:rsidR="00B27D55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8º</w:t>
            </w:r>
          </w:p>
        </w:tc>
      </w:tr>
      <w:tr w:rsidR="00BB478D" w:rsidRPr="00BB478D" w14:paraId="60E08455" w14:textId="77777777" w:rsidTr="007C511B">
        <w:tc>
          <w:tcPr>
            <w:tcW w:w="1129" w:type="dxa"/>
            <w:vAlign w:val="center"/>
          </w:tcPr>
          <w:p w14:paraId="28AEAAFC" w14:textId="31DDFFEE" w:rsidR="00B27D55" w:rsidRPr="00BB478D" w:rsidRDefault="00D44C02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6</w:t>
            </w:r>
          </w:p>
        </w:tc>
        <w:tc>
          <w:tcPr>
            <w:tcW w:w="2977" w:type="dxa"/>
            <w:vAlign w:val="center"/>
          </w:tcPr>
          <w:p w14:paraId="4FE23E1E" w14:textId="733D0676" w:rsidR="00B27D55" w:rsidRPr="00BB478D" w:rsidRDefault="00D44C02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Clarisse Bohrer</w:t>
            </w:r>
          </w:p>
        </w:tc>
        <w:tc>
          <w:tcPr>
            <w:tcW w:w="1335" w:type="dxa"/>
            <w:vAlign w:val="center"/>
          </w:tcPr>
          <w:p w14:paraId="3575E40F" w14:textId="31E03872" w:rsidR="00B27D55" w:rsidRPr="00BB478D" w:rsidRDefault="00D44C0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4/08/1984</w:t>
            </w:r>
          </w:p>
        </w:tc>
        <w:tc>
          <w:tcPr>
            <w:tcW w:w="1075" w:type="dxa"/>
            <w:vAlign w:val="center"/>
          </w:tcPr>
          <w:p w14:paraId="06BAE127" w14:textId="5E245E6E" w:rsidR="00B27D55" w:rsidRPr="00BB478D" w:rsidRDefault="00D44C0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4A5C5681" w14:textId="68134752" w:rsidR="00B27D55" w:rsidRPr="00BB478D" w:rsidRDefault="00D44C0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53</w:t>
            </w:r>
          </w:p>
        </w:tc>
        <w:tc>
          <w:tcPr>
            <w:tcW w:w="1276" w:type="dxa"/>
            <w:vAlign w:val="center"/>
          </w:tcPr>
          <w:p w14:paraId="536F7BB0" w14:textId="0A23A3EB" w:rsidR="00B27D55" w:rsidRPr="00BB478D" w:rsidRDefault="00D44C0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53</w:t>
            </w:r>
          </w:p>
        </w:tc>
        <w:tc>
          <w:tcPr>
            <w:tcW w:w="1247" w:type="dxa"/>
            <w:vAlign w:val="center"/>
          </w:tcPr>
          <w:p w14:paraId="76E8ED32" w14:textId="11D10B16" w:rsidR="00B27D55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4º</w:t>
            </w:r>
          </w:p>
        </w:tc>
      </w:tr>
      <w:tr w:rsidR="00BB478D" w:rsidRPr="00BB478D" w14:paraId="28D7CE53" w14:textId="77777777" w:rsidTr="007C511B">
        <w:tc>
          <w:tcPr>
            <w:tcW w:w="1129" w:type="dxa"/>
            <w:vAlign w:val="center"/>
          </w:tcPr>
          <w:p w14:paraId="57EBE7B4" w14:textId="40EBAD02" w:rsidR="00B27D55" w:rsidRPr="00BB478D" w:rsidRDefault="006E2101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8</w:t>
            </w:r>
          </w:p>
        </w:tc>
        <w:tc>
          <w:tcPr>
            <w:tcW w:w="2977" w:type="dxa"/>
            <w:vAlign w:val="center"/>
          </w:tcPr>
          <w:p w14:paraId="1024BF5B" w14:textId="11B53940" w:rsidR="00B27D55" w:rsidRPr="00BB478D" w:rsidRDefault="006E2101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andra Antunes</w:t>
            </w:r>
          </w:p>
        </w:tc>
        <w:tc>
          <w:tcPr>
            <w:tcW w:w="1335" w:type="dxa"/>
            <w:vAlign w:val="center"/>
          </w:tcPr>
          <w:p w14:paraId="6CCDCD2A" w14:textId="463FEC96" w:rsidR="00B27D55" w:rsidRPr="00BB478D" w:rsidRDefault="006E210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5/06/1990</w:t>
            </w:r>
          </w:p>
        </w:tc>
        <w:tc>
          <w:tcPr>
            <w:tcW w:w="1075" w:type="dxa"/>
            <w:vAlign w:val="center"/>
          </w:tcPr>
          <w:p w14:paraId="2E44AC8F" w14:textId="270D6F91" w:rsidR="00B27D55" w:rsidRPr="00BB478D" w:rsidRDefault="006E210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1B9CBDCC" w14:textId="60E2206D" w:rsidR="00B27D55" w:rsidRPr="00BB478D" w:rsidRDefault="006E210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14</w:t>
            </w:r>
          </w:p>
        </w:tc>
        <w:tc>
          <w:tcPr>
            <w:tcW w:w="1276" w:type="dxa"/>
            <w:vAlign w:val="center"/>
          </w:tcPr>
          <w:p w14:paraId="6729F866" w14:textId="28B891B6" w:rsidR="00B27D55" w:rsidRPr="00BB478D" w:rsidRDefault="006E210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14</w:t>
            </w:r>
          </w:p>
        </w:tc>
        <w:tc>
          <w:tcPr>
            <w:tcW w:w="1247" w:type="dxa"/>
            <w:vAlign w:val="center"/>
          </w:tcPr>
          <w:p w14:paraId="502B5139" w14:textId="589E6108" w:rsidR="00B27D55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5º</w:t>
            </w:r>
          </w:p>
        </w:tc>
      </w:tr>
      <w:tr w:rsidR="00BB478D" w:rsidRPr="00BB478D" w14:paraId="52ED08E7" w14:textId="77777777" w:rsidTr="007C511B">
        <w:tc>
          <w:tcPr>
            <w:tcW w:w="1129" w:type="dxa"/>
            <w:vAlign w:val="center"/>
          </w:tcPr>
          <w:p w14:paraId="040A3A63" w14:textId="4FA8C35C" w:rsidR="00B27D55" w:rsidRPr="00BB478D" w:rsidRDefault="000B3066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9</w:t>
            </w:r>
          </w:p>
        </w:tc>
        <w:tc>
          <w:tcPr>
            <w:tcW w:w="2977" w:type="dxa"/>
            <w:vAlign w:val="center"/>
          </w:tcPr>
          <w:p w14:paraId="176E9CA4" w14:textId="73B9EE79" w:rsidR="00B27D55" w:rsidRPr="00BB478D" w:rsidRDefault="000B3066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Margarete Lourdes Garlet Bertolin</w:t>
            </w:r>
          </w:p>
        </w:tc>
        <w:tc>
          <w:tcPr>
            <w:tcW w:w="1335" w:type="dxa"/>
            <w:vAlign w:val="center"/>
          </w:tcPr>
          <w:p w14:paraId="097C0DA8" w14:textId="340155C6" w:rsidR="00B27D55" w:rsidRPr="00BB478D" w:rsidRDefault="000B30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6/09/1965</w:t>
            </w:r>
          </w:p>
        </w:tc>
        <w:tc>
          <w:tcPr>
            <w:tcW w:w="1075" w:type="dxa"/>
            <w:vAlign w:val="center"/>
          </w:tcPr>
          <w:p w14:paraId="7724A3D8" w14:textId="73AD6A42" w:rsidR="00B27D55" w:rsidRPr="00BB478D" w:rsidRDefault="000B30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53AE900D" w14:textId="75AEADCA" w:rsidR="00B27D55" w:rsidRPr="00BB478D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</w:t>
            </w:r>
            <w:r w:rsidR="000B3066"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276" w:type="dxa"/>
            <w:vAlign w:val="center"/>
          </w:tcPr>
          <w:p w14:paraId="6AD922DA" w14:textId="27B95F3E" w:rsidR="00B27D55" w:rsidRPr="00BB478D" w:rsidRDefault="000B3066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  <w:r w:rsidR="00377632">
              <w:rPr>
                <w:rFonts w:ascii="Garamond" w:hAnsi="Garamond"/>
                <w:sz w:val="21"/>
                <w:szCs w:val="21"/>
              </w:rPr>
              <w:t>1</w:t>
            </w:r>
            <w:r>
              <w:rPr>
                <w:rFonts w:ascii="Garamond" w:hAnsi="Garamond"/>
                <w:sz w:val="21"/>
                <w:szCs w:val="21"/>
              </w:rPr>
              <w:t>,00</w:t>
            </w:r>
          </w:p>
        </w:tc>
        <w:tc>
          <w:tcPr>
            <w:tcW w:w="1247" w:type="dxa"/>
            <w:vAlign w:val="center"/>
          </w:tcPr>
          <w:p w14:paraId="271B071F" w14:textId="7C292D5F" w:rsidR="00B27D55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º</w:t>
            </w:r>
          </w:p>
        </w:tc>
      </w:tr>
      <w:tr w:rsidR="00CC5450" w:rsidRPr="00BB478D" w14:paraId="3345F096" w14:textId="77777777" w:rsidTr="007C511B">
        <w:tc>
          <w:tcPr>
            <w:tcW w:w="1129" w:type="dxa"/>
            <w:vAlign w:val="center"/>
          </w:tcPr>
          <w:p w14:paraId="0694DFB2" w14:textId="25059627" w:rsidR="00CC5450" w:rsidRDefault="00CC5450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0</w:t>
            </w:r>
          </w:p>
        </w:tc>
        <w:tc>
          <w:tcPr>
            <w:tcW w:w="2977" w:type="dxa"/>
            <w:vAlign w:val="center"/>
          </w:tcPr>
          <w:p w14:paraId="18566025" w14:textId="681A982E" w:rsidR="00CC5450" w:rsidRDefault="00CC5450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Vera Lucia Suffredini da Costa</w:t>
            </w:r>
          </w:p>
        </w:tc>
        <w:tc>
          <w:tcPr>
            <w:tcW w:w="1335" w:type="dxa"/>
            <w:vAlign w:val="center"/>
          </w:tcPr>
          <w:p w14:paraId="44B332EC" w14:textId="02E1DF44" w:rsidR="00CC5450" w:rsidRDefault="00FE142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3/07/1965</w:t>
            </w:r>
          </w:p>
        </w:tc>
        <w:tc>
          <w:tcPr>
            <w:tcW w:w="1075" w:type="dxa"/>
            <w:vAlign w:val="center"/>
          </w:tcPr>
          <w:p w14:paraId="29B56C84" w14:textId="4083B0F6" w:rsidR="00CC5450" w:rsidRDefault="00FE142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3010C332" w14:textId="3A77B27A" w:rsidR="00CC5450" w:rsidRDefault="00FE142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,</w:t>
            </w:r>
            <w:r w:rsidR="00377632">
              <w:rPr>
                <w:rFonts w:ascii="Garamond" w:hAnsi="Garamond"/>
                <w:sz w:val="21"/>
                <w:szCs w:val="21"/>
              </w:rPr>
              <w:t>76</w:t>
            </w:r>
          </w:p>
        </w:tc>
        <w:tc>
          <w:tcPr>
            <w:tcW w:w="1276" w:type="dxa"/>
            <w:vAlign w:val="center"/>
          </w:tcPr>
          <w:p w14:paraId="0E1D1455" w14:textId="2F07161B" w:rsidR="00CC5450" w:rsidRDefault="00FE142D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</w:t>
            </w:r>
            <w:r w:rsidR="00377632">
              <w:rPr>
                <w:rFonts w:ascii="Garamond" w:hAnsi="Garamond"/>
                <w:sz w:val="21"/>
                <w:szCs w:val="21"/>
              </w:rPr>
              <w:t>0</w:t>
            </w:r>
            <w:r>
              <w:rPr>
                <w:rFonts w:ascii="Garamond" w:hAnsi="Garamond"/>
                <w:sz w:val="21"/>
                <w:szCs w:val="21"/>
              </w:rPr>
              <w:t>,</w:t>
            </w:r>
            <w:r w:rsidR="00377632">
              <w:rPr>
                <w:rFonts w:ascii="Garamond" w:hAnsi="Garamond"/>
                <w:sz w:val="21"/>
                <w:szCs w:val="21"/>
              </w:rPr>
              <w:t>76</w:t>
            </w:r>
          </w:p>
        </w:tc>
        <w:tc>
          <w:tcPr>
            <w:tcW w:w="1247" w:type="dxa"/>
            <w:vAlign w:val="center"/>
          </w:tcPr>
          <w:p w14:paraId="0CA1B914" w14:textId="562E13C2" w:rsidR="00CC5450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º</w:t>
            </w:r>
          </w:p>
        </w:tc>
      </w:tr>
      <w:tr w:rsidR="00CE3AEC" w:rsidRPr="00BB478D" w14:paraId="46750424" w14:textId="77777777" w:rsidTr="007C511B">
        <w:tc>
          <w:tcPr>
            <w:tcW w:w="1129" w:type="dxa"/>
            <w:vAlign w:val="center"/>
          </w:tcPr>
          <w:p w14:paraId="4D84233A" w14:textId="038B2F30" w:rsidR="00CE3AEC" w:rsidRDefault="00377632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14:paraId="61484009" w14:textId="75D68969" w:rsidR="00CE3AEC" w:rsidRDefault="00377632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andra Giuliani Canci</w:t>
            </w:r>
          </w:p>
        </w:tc>
        <w:tc>
          <w:tcPr>
            <w:tcW w:w="1335" w:type="dxa"/>
            <w:vAlign w:val="center"/>
          </w:tcPr>
          <w:p w14:paraId="2BCD7C8D" w14:textId="25F63396" w:rsidR="00CE3AEC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5/11/1976</w:t>
            </w:r>
          </w:p>
        </w:tc>
        <w:tc>
          <w:tcPr>
            <w:tcW w:w="1075" w:type="dxa"/>
            <w:vAlign w:val="center"/>
          </w:tcPr>
          <w:p w14:paraId="052FFA8D" w14:textId="63C5547B" w:rsidR="00CE3AEC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,00</w:t>
            </w:r>
          </w:p>
        </w:tc>
        <w:tc>
          <w:tcPr>
            <w:tcW w:w="1417" w:type="dxa"/>
            <w:vAlign w:val="center"/>
          </w:tcPr>
          <w:p w14:paraId="1CABB816" w14:textId="2C853185" w:rsidR="00CE3AEC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,00</w:t>
            </w:r>
          </w:p>
        </w:tc>
        <w:tc>
          <w:tcPr>
            <w:tcW w:w="1276" w:type="dxa"/>
            <w:vAlign w:val="center"/>
          </w:tcPr>
          <w:p w14:paraId="02C1D4B3" w14:textId="3CC8C56C" w:rsidR="00CE3AEC" w:rsidRDefault="00377632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1,00</w:t>
            </w:r>
          </w:p>
        </w:tc>
        <w:tc>
          <w:tcPr>
            <w:tcW w:w="1247" w:type="dxa"/>
            <w:vAlign w:val="center"/>
          </w:tcPr>
          <w:p w14:paraId="61098D0D" w14:textId="73462D73" w:rsidR="00CE3AEC" w:rsidRPr="00BB478D" w:rsidRDefault="005B3875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º</w:t>
            </w:r>
          </w:p>
        </w:tc>
      </w:tr>
    </w:tbl>
    <w:p w14:paraId="27A82314" w14:textId="2CD84C0E" w:rsidR="00D62DFC" w:rsidRDefault="00D62DFC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44774BAF" w14:textId="7507E3A4" w:rsidR="00AF43D2" w:rsidRDefault="00AF43D2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2. </w:t>
      </w:r>
      <w:r w:rsidR="00690A2F">
        <w:rPr>
          <w:rFonts w:ascii="Garamond" w:hAnsi="Garamond"/>
          <w:b/>
          <w:sz w:val="24"/>
          <w:szCs w:val="24"/>
        </w:rPr>
        <w:t>Professor de Ensino Fundamental de 1º ao 5º Ano Não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3"/>
        <w:gridCol w:w="2934"/>
        <w:gridCol w:w="1358"/>
        <w:gridCol w:w="1139"/>
        <w:gridCol w:w="1339"/>
        <w:gridCol w:w="1207"/>
        <w:gridCol w:w="1236"/>
      </w:tblGrid>
      <w:tr w:rsidR="00AF43D2" w:rsidRPr="00AF43D2" w14:paraId="38348BA7" w14:textId="77777777" w:rsidTr="00246B26">
        <w:tc>
          <w:tcPr>
            <w:tcW w:w="1243" w:type="dxa"/>
            <w:vAlign w:val="center"/>
          </w:tcPr>
          <w:p w14:paraId="082290E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11C903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2934" w:type="dxa"/>
            <w:vAlign w:val="center"/>
          </w:tcPr>
          <w:p w14:paraId="2FD508E3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358" w:type="dxa"/>
            <w:vAlign w:val="center"/>
          </w:tcPr>
          <w:p w14:paraId="1AC2B8D2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39" w:type="dxa"/>
            <w:vAlign w:val="center"/>
          </w:tcPr>
          <w:p w14:paraId="3B39074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15D961CD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F89A6A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6ECA27F5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C6BC80E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6" w:type="dxa"/>
            <w:vAlign w:val="center"/>
          </w:tcPr>
          <w:p w14:paraId="2DE6AA3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051CAD64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39EABA4C" w14:textId="77777777" w:rsidTr="00246B26">
        <w:tc>
          <w:tcPr>
            <w:tcW w:w="1243" w:type="dxa"/>
          </w:tcPr>
          <w:p w14:paraId="52DE5398" w14:textId="2CEB89D7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</w:t>
            </w:r>
          </w:p>
        </w:tc>
        <w:tc>
          <w:tcPr>
            <w:tcW w:w="2934" w:type="dxa"/>
          </w:tcPr>
          <w:p w14:paraId="3639C476" w14:textId="31CFAD46" w:rsidR="00AF43D2" w:rsidRPr="00AF43D2" w:rsidRDefault="00A60166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iane Ribeiro Zibetti</w:t>
            </w:r>
          </w:p>
        </w:tc>
        <w:tc>
          <w:tcPr>
            <w:tcW w:w="1358" w:type="dxa"/>
          </w:tcPr>
          <w:p w14:paraId="6132BF54" w14:textId="18F52F1B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04/1987</w:t>
            </w:r>
          </w:p>
        </w:tc>
        <w:tc>
          <w:tcPr>
            <w:tcW w:w="1139" w:type="dxa"/>
          </w:tcPr>
          <w:p w14:paraId="72E2D8E6" w14:textId="2E90C1F1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03A7D22A" w14:textId="3DE6F406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58364A3B" w14:textId="445DABE2" w:rsidR="00AF43D2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6" w:type="dxa"/>
          </w:tcPr>
          <w:p w14:paraId="35CAA362" w14:textId="7284660F" w:rsidR="00AF43D2" w:rsidRPr="00AD1968" w:rsidRDefault="0096119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º</w:t>
            </w:r>
          </w:p>
        </w:tc>
      </w:tr>
      <w:tr w:rsidR="00B27D55" w:rsidRPr="00AF43D2" w14:paraId="2A13942D" w14:textId="77777777" w:rsidTr="00246B26">
        <w:tc>
          <w:tcPr>
            <w:tcW w:w="1243" w:type="dxa"/>
          </w:tcPr>
          <w:p w14:paraId="69DC3C93" w14:textId="58DD7214" w:rsidR="00B27D55" w:rsidRPr="00AF43D2" w:rsidRDefault="008C4D8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</w:t>
            </w:r>
          </w:p>
        </w:tc>
        <w:tc>
          <w:tcPr>
            <w:tcW w:w="2934" w:type="dxa"/>
          </w:tcPr>
          <w:p w14:paraId="410CCCB6" w14:textId="412B02C3" w:rsidR="00B27D55" w:rsidRPr="00AF43D2" w:rsidRDefault="008C4D8C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ra Dornelles Vilaqua</w:t>
            </w:r>
          </w:p>
        </w:tc>
        <w:tc>
          <w:tcPr>
            <w:tcW w:w="1358" w:type="dxa"/>
          </w:tcPr>
          <w:p w14:paraId="23163EE1" w14:textId="43336CF3" w:rsidR="00B27D55" w:rsidRPr="00AF43D2" w:rsidRDefault="008C4D8C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/05/2002</w:t>
            </w:r>
          </w:p>
        </w:tc>
        <w:tc>
          <w:tcPr>
            <w:tcW w:w="1139" w:type="dxa"/>
          </w:tcPr>
          <w:p w14:paraId="277712A2" w14:textId="0B152C84" w:rsidR="00B27D55" w:rsidRPr="00AF43D2" w:rsidRDefault="004B745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1E12A2FA" w14:textId="35656075" w:rsidR="00B27D55" w:rsidRPr="00AF43D2" w:rsidRDefault="004B745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4C03074B" w14:textId="545022CD" w:rsidR="00B27D55" w:rsidRPr="00AF43D2" w:rsidRDefault="004B7450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6" w:type="dxa"/>
          </w:tcPr>
          <w:p w14:paraId="2B3BA41C" w14:textId="7662D061" w:rsidR="00B27D55" w:rsidRPr="00AD1968" w:rsidRDefault="00961198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º</w:t>
            </w:r>
          </w:p>
        </w:tc>
      </w:tr>
    </w:tbl>
    <w:p w14:paraId="0CC43D5C" w14:textId="77777777" w:rsidR="00937A77" w:rsidRDefault="00937A77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94CA6AE" w14:textId="4741667E" w:rsidR="00AF43D2" w:rsidRDefault="00AF43D2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 xml:space="preserve">3. </w:t>
      </w:r>
      <w:r w:rsidR="00690A2F">
        <w:rPr>
          <w:rFonts w:ascii="Garamond" w:hAnsi="Garamond"/>
          <w:b/>
          <w:sz w:val="24"/>
          <w:szCs w:val="24"/>
        </w:rPr>
        <w:t>Professor de Artes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3"/>
        <w:gridCol w:w="2933"/>
        <w:gridCol w:w="1358"/>
        <w:gridCol w:w="1140"/>
        <w:gridCol w:w="1339"/>
        <w:gridCol w:w="1207"/>
        <w:gridCol w:w="1236"/>
      </w:tblGrid>
      <w:tr w:rsidR="00AF43D2" w:rsidRPr="00AF43D2" w14:paraId="273CE0C2" w14:textId="77777777" w:rsidTr="00246B26">
        <w:tc>
          <w:tcPr>
            <w:tcW w:w="1243" w:type="dxa"/>
            <w:vAlign w:val="center"/>
          </w:tcPr>
          <w:p w14:paraId="2EA61B93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57CAA40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2933" w:type="dxa"/>
            <w:vAlign w:val="center"/>
          </w:tcPr>
          <w:p w14:paraId="0A9C168C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358" w:type="dxa"/>
            <w:vAlign w:val="center"/>
          </w:tcPr>
          <w:p w14:paraId="21199C4D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0" w:type="dxa"/>
            <w:vAlign w:val="center"/>
          </w:tcPr>
          <w:p w14:paraId="6E8E0C9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5A85D5CB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5B67BDF6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35EF71D1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DEE248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6" w:type="dxa"/>
            <w:vAlign w:val="center"/>
          </w:tcPr>
          <w:p w14:paraId="73FC6BCA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5C02449" w14:textId="77777777" w:rsidR="00AF43D2" w:rsidRPr="00AF43D2" w:rsidRDefault="00AF43D2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AF43D2" w:rsidRPr="00AF43D2" w14:paraId="748BD5AF" w14:textId="77777777" w:rsidTr="00246B26">
        <w:tc>
          <w:tcPr>
            <w:tcW w:w="1243" w:type="dxa"/>
          </w:tcPr>
          <w:p w14:paraId="65873CF4" w14:textId="4633BF91" w:rsidR="00AF43D2" w:rsidRPr="00AF43D2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2933" w:type="dxa"/>
          </w:tcPr>
          <w:p w14:paraId="103A4B9D" w14:textId="002B1C91" w:rsidR="00AF43D2" w:rsidRPr="00AF43D2" w:rsidRDefault="000C4941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iane dos Santos</w:t>
            </w:r>
          </w:p>
        </w:tc>
        <w:tc>
          <w:tcPr>
            <w:tcW w:w="1358" w:type="dxa"/>
          </w:tcPr>
          <w:p w14:paraId="277379E3" w14:textId="12C7E3F4" w:rsidR="00AF43D2" w:rsidRPr="00AF43D2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3/12/1980</w:t>
            </w:r>
          </w:p>
        </w:tc>
        <w:tc>
          <w:tcPr>
            <w:tcW w:w="1140" w:type="dxa"/>
          </w:tcPr>
          <w:p w14:paraId="1417C79E" w14:textId="20D1140F" w:rsidR="00AF43D2" w:rsidRPr="00AF43D2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00</w:t>
            </w:r>
          </w:p>
        </w:tc>
        <w:tc>
          <w:tcPr>
            <w:tcW w:w="1339" w:type="dxa"/>
          </w:tcPr>
          <w:p w14:paraId="6F51BD2E" w14:textId="54CD69F5" w:rsidR="00AF43D2" w:rsidRPr="00AF43D2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2DD3842D" w14:textId="76A04E7E" w:rsidR="00AF43D2" w:rsidRPr="00AF43D2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00</w:t>
            </w:r>
          </w:p>
        </w:tc>
        <w:tc>
          <w:tcPr>
            <w:tcW w:w="1236" w:type="dxa"/>
          </w:tcPr>
          <w:p w14:paraId="26826C92" w14:textId="60FC3F6D" w:rsidR="00AF43D2" w:rsidRPr="00AD1968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º</w:t>
            </w:r>
          </w:p>
        </w:tc>
      </w:tr>
    </w:tbl>
    <w:p w14:paraId="48D63D3D" w14:textId="77777777" w:rsidR="00246B26" w:rsidRDefault="00246B26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16362311" w14:textId="77777777" w:rsidR="00246B26" w:rsidRDefault="00246B26" w:rsidP="00AF43D2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EFF42FA" w14:textId="5DF835D5" w:rsidR="00AF43D2" w:rsidRDefault="00B27D55" w:rsidP="00AF43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ab/>
        <w:t>4</w:t>
      </w:r>
      <w:r w:rsidR="00AF43D2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>P</w:t>
      </w:r>
      <w:r w:rsidR="00690A2F">
        <w:rPr>
          <w:rFonts w:ascii="Garamond" w:hAnsi="Garamond"/>
          <w:b/>
          <w:sz w:val="24"/>
          <w:szCs w:val="24"/>
        </w:rPr>
        <w:t>rofessor de Artes Não Habilitad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1243"/>
        <w:gridCol w:w="2933"/>
        <w:gridCol w:w="1358"/>
        <w:gridCol w:w="1140"/>
        <w:gridCol w:w="1339"/>
        <w:gridCol w:w="1207"/>
        <w:gridCol w:w="1236"/>
      </w:tblGrid>
      <w:tr w:rsidR="00B27D55" w:rsidRPr="00AF43D2" w14:paraId="0E114943" w14:textId="77777777" w:rsidTr="000C4941">
        <w:tc>
          <w:tcPr>
            <w:tcW w:w="1243" w:type="dxa"/>
            <w:vAlign w:val="center"/>
          </w:tcPr>
          <w:p w14:paraId="122FB9E0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BFA925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úmero Inscrição</w:t>
            </w:r>
          </w:p>
        </w:tc>
        <w:tc>
          <w:tcPr>
            <w:tcW w:w="2933" w:type="dxa"/>
            <w:vAlign w:val="center"/>
          </w:tcPr>
          <w:p w14:paraId="66CD7E9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1358" w:type="dxa"/>
            <w:vAlign w:val="center"/>
          </w:tcPr>
          <w:p w14:paraId="747DE59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Data de Nascimento</w:t>
            </w:r>
          </w:p>
        </w:tc>
        <w:tc>
          <w:tcPr>
            <w:tcW w:w="1140" w:type="dxa"/>
            <w:vAlign w:val="center"/>
          </w:tcPr>
          <w:p w14:paraId="1CDD5B99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Prova de Títulos</w:t>
            </w:r>
          </w:p>
        </w:tc>
        <w:tc>
          <w:tcPr>
            <w:tcW w:w="1339" w:type="dxa"/>
            <w:vAlign w:val="center"/>
          </w:tcPr>
          <w:p w14:paraId="730FC7B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F6E5841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empo de Experiência</w:t>
            </w:r>
          </w:p>
        </w:tc>
        <w:tc>
          <w:tcPr>
            <w:tcW w:w="1207" w:type="dxa"/>
            <w:vAlign w:val="center"/>
          </w:tcPr>
          <w:p w14:paraId="073C9141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399D23B6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Total de Pontuação</w:t>
            </w:r>
          </w:p>
        </w:tc>
        <w:tc>
          <w:tcPr>
            <w:tcW w:w="1236" w:type="dxa"/>
            <w:vAlign w:val="center"/>
          </w:tcPr>
          <w:p w14:paraId="5C6FC054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</w:p>
          <w:p w14:paraId="46322DBB" w14:textId="77777777" w:rsidR="00B27D55" w:rsidRPr="00AF43D2" w:rsidRDefault="00B27D55" w:rsidP="00284BA1">
            <w:pPr>
              <w:spacing w:line="360" w:lineRule="auto"/>
              <w:jc w:val="center"/>
              <w:rPr>
                <w:rFonts w:ascii="Garamond" w:hAnsi="Garamond"/>
                <w:b/>
                <w:bCs/>
              </w:rPr>
            </w:pPr>
            <w:r w:rsidRPr="00AF43D2">
              <w:rPr>
                <w:rFonts w:ascii="Garamond" w:hAnsi="Garamond"/>
                <w:b/>
                <w:bCs/>
              </w:rPr>
              <w:t>Colocação</w:t>
            </w:r>
          </w:p>
        </w:tc>
      </w:tr>
      <w:tr w:rsidR="00B27D55" w:rsidRPr="00AF43D2" w14:paraId="78BE54AB" w14:textId="77777777" w:rsidTr="000C4941">
        <w:tc>
          <w:tcPr>
            <w:tcW w:w="1243" w:type="dxa"/>
          </w:tcPr>
          <w:p w14:paraId="48343926" w14:textId="5277203C" w:rsidR="00B27D55" w:rsidRPr="00AF43D2" w:rsidRDefault="00A60166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</w:t>
            </w:r>
          </w:p>
        </w:tc>
        <w:tc>
          <w:tcPr>
            <w:tcW w:w="2933" w:type="dxa"/>
          </w:tcPr>
          <w:p w14:paraId="16814E49" w14:textId="6BF3B454" w:rsidR="00B27D55" w:rsidRPr="00AF43D2" w:rsidRDefault="00A60166" w:rsidP="00284BA1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niela Lunardi Leite</w:t>
            </w:r>
          </w:p>
        </w:tc>
        <w:tc>
          <w:tcPr>
            <w:tcW w:w="1358" w:type="dxa"/>
          </w:tcPr>
          <w:p w14:paraId="79A4F413" w14:textId="088D3BB0" w:rsidR="00B27D55" w:rsidRPr="00AF43D2" w:rsidRDefault="00FF442A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/08/1986</w:t>
            </w:r>
          </w:p>
        </w:tc>
        <w:tc>
          <w:tcPr>
            <w:tcW w:w="1140" w:type="dxa"/>
          </w:tcPr>
          <w:p w14:paraId="48346786" w14:textId="11FE82F4" w:rsidR="00B27D55" w:rsidRPr="00AF43D2" w:rsidRDefault="00206FD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339" w:type="dxa"/>
          </w:tcPr>
          <w:p w14:paraId="1D746BCE" w14:textId="72125D93" w:rsidR="00B27D55" w:rsidRPr="00AF43D2" w:rsidRDefault="00206FD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00</w:t>
            </w:r>
          </w:p>
        </w:tc>
        <w:tc>
          <w:tcPr>
            <w:tcW w:w="1207" w:type="dxa"/>
          </w:tcPr>
          <w:p w14:paraId="16587570" w14:textId="003D3B6F" w:rsidR="00B27D55" w:rsidRPr="00AF43D2" w:rsidRDefault="00206FDB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00</w:t>
            </w:r>
          </w:p>
        </w:tc>
        <w:tc>
          <w:tcPr>
            <w:tcW w:w="1236" w:type="dxa"/>
          </w:tcPr>
          <w:p w14:paraId="5A9DF49F" w14:textId="2F7AF3BC" w:rsidR="00B27D55" w:rsidRPr="00AD1968" w:rsidRDefault="000C4941" w:rsidP="00284BA1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º</w:t>
            </w:r>
          </w:p>
        </w:tc>
      </w:tr>
    </w:tbl>
    <w:p w14:paraId="50DD91D9" w14:textId="77777777" w:rsidR="00AF43D2" w:rsidRPr="003A0BD8" w:rsidRDefault="00AF43D2" w:rsidP="00372A43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14:paraId="7DF8D34F" w14:textId="4E7C2DE8" w:rsidR="004B2BA4" w:rsidRPr="003A0BD8" w:rsidRDefault="0028496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Nada mais havendo a tratar, encerra-se a presente ata que segue assinada </w:t>
      </w:r>
      <w:r w:rsidR="00FE52B3" w:rsidRPr="003A0BD8">
        <w:rPr>
          <w:rFonts w:ascii="Garamond" w:hAnsi="Garamond"/>
          <w:sz w:val="24"/>
          <w:szCs w:val="24"/>
        </w:rPr>
        <w:t>pelos membros da Comissão</w:t>
      </w:r>
      <w:r w:rsidRPr="003A0BD8">
        <w:rPr>
          <w:rFonts w:ascii="Garamond" w:hAnsi="Garamond"/>
          <w:sz w:val="24"/>
          <w:szCs w:val="24"/>
        </w:rPr>
        <w:t>.</w:t>
      </w:r>
    </w:p>
    <w:p w14:paraId="49F19B90" w14:textId="77777777" w:rsidR="00F71F40" w:rsidRPr="003A0BD8" w:rsidRDefault="00F71F4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F71F40" w:rsidRPr="003A0BD8" w:rsidSect="00C106C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1E748" w14:textId="1F53D7D5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8BCE75" w14:textId="78568C0E" w:rsidR="00F645B4" w:rsidRPr="003A0BD8" w:rsidRDefault="00F645B4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7E8E75" w14:textId="77777777" w:rsidR="000F1516" w:rsidRPr="003A0BD8" w:rsidRDefault="000F1516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937310" w14:textId="77777777" w:rsidR="000F1516" w:rsidRPr="003A0BD8" w:rsidRDefault="000F1516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A0BD8">
        <w:rPr>
          <w:rFonts w:ascii="Garamond" w:hAnsi="Garamond"/>
          <w:b/>
          <w:sz w:val="24"/>
          <w:szCs w:val="24"/>
        </w:rPr>
        <w:t xml:space="preserve">Idenes Maria Fiorentin Schena                             </w:t>
      </w:r>
    </w:p>
    <w:p w14:paraId="13144052" w14:textId="61B1EE26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>Presidente</w:t>
      </w:r>
    </w:p>
    <w:p w14:paraId="52C58E74" w14:textId="77777777" w:rsidR="002242E9" w:rsidRPr="003A0BD8" w:rsidRDefault="002242E9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F8450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BB3BA0B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AF435ED" w14:textId="77777777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C3605B" w14:textId="0F7D577C" w:rsidR="002242E9" w:rsidRPr="003A0BD8" w:rsidRDefault="003A0BD8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Robson Swirke </w:t>
      </w:r>
      <w:r w:rsidR="002242E9" w:rsidRPr="003A0BD8">
        <w:rPr>
          <w:rFonts w:ascii="Garamond" w:hAnsi="Garamond"/>
          <w:b/>
          <w:sz w:val="24"/>
          <w:szCs w:val="24"/>
        </w:rPr>
        <w:t xml:space="preserve">                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    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                      </w:t>
      </w:r>
      <w:r w:rsidR="00F645B4" w:rsidRPr="003A0BD8">
        <w:rPr>
          <w:rFonts w:ascii="Garamond" w:hAnsi="Garamond"/>
          <w:b/>
          <w:sz w:val="24"/>
          <w:szCs w:val="24"/>
        </w:rPr>
        <w:t xml:space="preserve">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</w:t>
      </w:r>
      <w:r w:rsidR="00F645B4" w:rsidRPr="003A0BD8">
        <w:rPr>
          <w:rFonts w:ascii="Garamond" w:hAnsi="Garamond"/>
          <w:b/>
          <w:sz w:val="24"/>
          <w:szCs w:val="24"/>
        </w:rPr>
        <w:t>Eliza Diesel</w:t>
      </w:r>
    </w:p>
    <w:p w14:paraId="3941D3DB" w14:textId="79EEE462" w:rsidR="00961B39" w:rsidRPr="003A0BD8" w:rsidRDefault="002242E9" w:rsidP="003D1D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 xml:space="preserve">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             </w:t>
      </w:r>
      <w:r w:rsidR="00F645B4" w:rsidRPr="003A0BD8">
        <w:rPr>
          <w:rFonts w:ascii="Garamond" w:hAnsi="Garamond"/>
          <w:bCs/>
          <w:sz w:val="24"/>
          <w:szCs w:val="24"/>
        </w:rPr>
        <w:t xml:space="preserve">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</w:t>
      </w:r>
      <w:r w:rsidR="003D1DD0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Membro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</w:t>
      </w:r>
      <w:r w:rsidRPr="003A0BD8">
        <w:rPr>
          <w:rFonts w:ascii="Garamond" w:hAnsi="Garamond"/>
          <w:bCs/>
          <w:sz w:val="24"/>
          <w:szCs w:val="24"/>
        </w:rPr>
        <w:t xml:space="preserve">             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</w:t>
      </w:r>
      <w:r w:rsidRPr="003A0BD8">
        <w:rPr>
          <w:rFonts w:ascii="Garamond" w:hAnsi="Garamond"/>
          <w:bCs/>
          <w:sz w:val="24"/>
          <w:szCs w:val="24"/>
        </w:rPr>
        <w:t xml:space="preserve">      Membro     </w:t>
      </w:r>
    </w:p>
    <w:sectPr w:rsidR="00961B39" w:rsidRPr="003A0BD8" w:rsidSect="00F71F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2109" w14:textId="77777777" w:rsidR="00CC3621" w:rsidRDefault="00CC3621" w:rsidP="00961B39">
      <w:pPr>
        <w:spacing w:after="0" w:line="240" w:lineRule="auto"/>
      </w:pPr>
      <w:r>
        <w:separator/>
      </w:r>
    </w:p>
  </w:endnote>
  <w:endnote w:type="continuationSeparator" w:id="0">
    <w:p w14:paraId="523921D4" w14:textId="77777777" w:rsidR="00CC3621" w:rsidRDefault="00CC3621" w:rsidP="009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C32D" w14:textId="77777777" w:rsidR="00CC3621" w:rsidRDefault="00CC3621" w:rsidP="00961B39">
      <w:pPr>
        <w:spacing w:after="0" w:line="240" w:lineRule="auto"/>
      </w:pPr>
      <w:r>
        <w:separator/>
      </w:r>
    </w:p>
  </w:footnote>
  <w:footnote w:type="continuationSeparator" w:id="0">
    <w:p w14:paraId="2E1D4477" w14:textId="77777777" w:rsidR="00CC3621" w:rsidRDefault="00CC3621" w:rsidP="0096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2F7" w14:textId="50287E98" w:rsidR="00961B39" w:rsidRPr="00961B39" w:rsidRDefault="00961B39" w:rsidP="009033EE">
    <w:pPr>
      <w:tabs>
        <w:tab w:val="right" w:pos="14348"/>
      </w:tabs>
      <w:spacing w:after="0" w:line="240" w:lineRule="auto"/>
      <w:ind w:left="1620" w:right="360" w:hanging="202"/>
      <w:rPr>
        <w:rFonts w:ascii="Cambria" w:eastAsia="Times New Roman" w:hAnsi="Cambria" w:cs="Times New Roman"/>
        <w:b/>
        <w:szCs w:val="28"/>
        <w:lang w:val="x-none" w:eastAsia="x-none"/>
      </w:rPr>
    </w:pPr>
    <w:r w:rsidRPr="00961B39">
      <w:rPr>
        <w:rFonts w:ascii="Cambria" w:eastAsia="Times New Roman" w:hAnsi="Cambria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1519A0F" wp14:editId="66262E09">
          <wp:simplePos x="0" y="0"/>
          <wp:positionH relativeFrom="column">
            <wp:posOffset>-106045</wp:posOffset>
          </wp:positionH>
          <wp:positionV relativeFrom="paragraph">
            <wp:posOffset>63500</wp:posOffset>
          </wp:positionV>
          <wp:extent cx="861695" cy="782320"/>
          <wp:effectExtent l="0" t="0" r="0" b="0"/>
          <wp:wrapNone/>
          <wp:docPr id="2" name="Imagem 2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B39">
      <w:rPr>
        <w:rFonts w:ascii="Cambria" w:eastAsia="Times New Roman" w:hAnsi="Cambria" w:cs="Times New Roman"/>
        <w:b/>
        <w:szCs w:val="28"/>
        <w:lang w:val="x-none" w:eastAsia="x-none"/>
      </w:rPr>
      <w:t>Estado de Santa Catarina</w:t>
    </w:r>
  </w:p>
  <w:p w14:paraId="2E9A3EB0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b/>
        <w:sz w:val="24"/>
        <w:szCs w:val="30"/>
        <w:lang w:eastAsia="x-none"/>
      </w:rPr>
    </w:pPr>
    <w:r w:rsidRPr="00961B39">
      <w:rPr>
        <w:rFonts w:ascii="Cambria" w:eastAsia="Times New Roman" w:hAnsi="Cambria" w:cs="Times New Roman"/>
        <w:b/>
        <w:szCs w:val="28"/>
        <w:lang w:eastAsia="x-none"/>
      </w:rPr>
      <w:t>Prefeitura       Prefeitura Municipal de Anchieta</w:t>
    </w:r>
  </w:p>
  <w:p w14:paraId="04004420" w14:textId="5A4BDFA3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b/>
        <w:sz w:val="24"/>
        <w:szCs w:val="30"/>
        <w:lang w:val="x-none" w:eastAsia="x-none"/>
      </w:rPr>
      <w:t xml:space="preserve">                          </w:t>
    </w:r>
    <w:r w:rsidR="009033EE">
      <w:rPr>
        <w:rFonts w:ascii="Cambria" w:eastAsia="Times New Roman" w:hAnsi="Cambria" w:cs="Times New Roman"/>
        <w:i/>
        <w:sz w:val="16"/>
        <w:szCs w:val="20"/>
        <w:lang w:eastAsia="x-none"/>
      </w:rPr>
      <w:t xml:space="preserve">Avenida Anchieta 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– Centro – CEP 89.970-000 – Anchieta/SC </w:t>
    </w:r>
  </w:p>
  <w:p w14:paraId="194224B8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                                      Fone (49) 3653</w:t>
    </w:r>
    <w:r w:rsidRPr="00961B39">
      <w:rPr>
        <w:rFonts w:ascii="Cambria" w:eastAsia="Times New Roman" w:hAnsi="Cambria" w:cs="Times New Roman"/>
        <w:i/>
        <w:sz w:val="16"/>
        <w:szCs w:val="20"/>
        <w:lang w:eastAsia="x-none"/>
      </w:rPr>
      <w:t>0092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- Site: </w:t>
    </w:r>
    <w:hyperlink r:id="rId2" w:history="1">
      <w:r w:rsidRPr="00961B39">
        <w:rPr>
          <w:rFonts w:ascii="Cambria" w:eastAsia="Times New Roman" w:hAnsi="Cambria" w:cs="Times New Roman"/>
          <w:i/>
          <w:sz w:val="16"/>
          <w:szCs w:val="20"/>
          <w:lang w:val="x-none" w:eastAsia="x-none"/>
        </w:rPr>
        <w:t>www.anchieta.sc.gov.br</w:t>
      </w:r>
    </w:hyperlink>
  </w:p>
  <w:p w14:paraId="198756F3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8"/>
        <w:szCs w:val="20"/>
        <w:lang w:eastAsia="x-none"/>
      </w:rPr>
    </w:pPr>
    <w:r w:rsidRPr="00961B39">
      <w:rPr>
        <w:rFonts w:ascii="Cambria" w:eastAsia="Times New Roman" w:hAnsi="Cambria" w:cs="Times New Roman"/>
        <w:i/>
        <w:sz w:val="18"/>
        <w:szCs w:val="20"/>
        <w:lang w:val="x-none" w:eastAsia="x-none"/>
      </w:rPr>
      <w:t xml:space="preserve">                                  </w:t>
    </w:r>
    <w:r w:rsidRPr="00961B39">
      <w:rPr>
        <w:rFonts w:ascii="Cambria" w:eastAsia="Times New Roman" w:hAnsi="Cambria" w:cs="Times New Roman"/>
        <w:i/>
        <w:sz w:val="18"/>
        <w:szCs w:val="20"/>
        <w:lang w:eastAsia="x-none"/>
      </w:rPr>
      <w:t xml:space="preserve">    </w:t>
    </w:r>
  </w:p>
  <w:p w14:paraId="56AE5DFE" w14:textId="77777777" w:rsidR="00961B39" w:rsidRDefault="00961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F4D"/>
    <w:multiLevelType w:val="hybridMultilevel"/>
    <w:tmpl w:val="2E82BD54"/>
    <w:lvl w:ilvl="0" w:tplc="74B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24AC"/>
    <w:multiLevelType w:val="hybridMultilevel"/>
    <w:tmpl w:val="2E82B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7162">
    <w:abstractNumId w:val="0"/>
  </w:num>
  <w:num w:numId="2" w16cid:durableId="617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CC"/>
    <w:rsid w:val="00017F1F"/>
    <w:rsid w:val="0002558E"/>
    <w:rsid w:val="00036275"/>
    <w:rsid w:val="000622AC"/>
    <w:rsid w:val="00085B3F"/>
    <w:rsid w:val="000912DA"/>
    <w:rsid w:val="000A0A70"/>
    <w:rsid w:val="000B3066"/>
    <w:rsid w:val="000C4941"/>
    <w:rsid w:val="000D06BC"/>
    <w:rsid w:val="000F1516"/>
    <w:rsid w:val="001217AB"/>
    <w:rsid w:val="00186A00"/>
    <w:rsid w:val="001E072E"/>
    <w:rsid w:val="0020563F"/>
    <w:rsid w:val="00206FDB"/>
    <w:rsid w:val="00207939"/>
    <w:rsid w:val="002242E9"/>
    <w:rsid w:val="00240C3B"/>
    <w:rsid w:val="00240DD5"/>
    <w:rsid w:val="00246B26"/>
    <w:rsid w:val="00283D1F"/>
    <w:rsid w:val="00284960"/>
    <w:rsid w:val="002A1FA8"/>
    <w:rsid w:val="002B1D3C"/>
    <w:rsid w:val="002E3714"/>
    <w:rsid w:val="00336A1C"/>
    <w:rsid w:val="00372A43"/>
    <w:rsid w:val="00372E4C"/>
    <w:rsid w:val="00377632"/>
    <w:rsid w:val="003A0BD8"/>
    <w:rsid w:val="003A16AE"/>
    <w:rsid w:val="003A4AA3"/>
    <w:rsid w:val="003D1DD0"/>
    <w:rsid w:val="003D483F"/>
    <w:rsid w:val="003F34EF"/>
    <w:rsid w:val="004206DE"/>
    <w:rsid w:val="004303A9"/>
    <w:rsid w:val="004B2BA4"/>
    <w:rsid w:val="004B7450"/>
    <w:rsid w:val="004B764E"/>
    <w:rsid w:val="004C0F14"/>
    <w:rsid w:val="004D63F3"/>
    <w:rsid w:val="004E1C78"/>
    <w:rsid w:val="0050062E"/>
    <w:rsid w:val="005304AB"/>
    <w:rsid w:val="00532346"/>
    <w:rsid w:val="00587DD9"/>
    <w:rsid w:val="005A363E"/>
    <w:rsid w:val="005A68A8"/>
    <w:rsid w:val="005B3875"/>
    <w:rsid w:val="005D6478"/>
    <w:rsid w:val="005F3795"/>
    <w:rsid w:val="006036FA"/>
    <w:rsid w:val="00616033"/>
    <w:rsid w:val="00690A2F"/>
    <w:rsid w:val="006B22BE"/>
    <w:rsid w:val="006C502C"/>
    <w:rsid w:val="006E2101"/>
    <w:rsid w:val="006F7B78"/>
    <w:rsid w:val="0070051B"/>
    <w:rsid w:val="00703517"/>
    <w:rsid w:val="00741CD8"/>
    <w:rsid w:val="007C511B"/>
    <w:rsid w:val="00845DF8"/>
    <w:rsid w:val="0088466F"/>
    <w:rsid w:val="0089443B"/>
    <w:rsid w:val="008C4D8C"/>
    <w:rsid w:val="008C7D7B"/>
    <w:rsid w:val="008F7688"/>
    <w:rsid w:val="009033EE"/>
    <w:rsid w:val="00937A77"/>
    <w:rsid w:val="00940D7F"/>
    <w:rsid w:val="009418C2"/>
    <w:rsid w:val="00961198"/>
    <w:rsid w:val="00961B39"/>
    <w:rsid w:val="00984932"/>
    <w:rsid w:val="00985548"/>
    <w:rsid w:val="009A003E"/>
    <w:rsid w:val="009A47B0"/>
    <w:rsid w:val="009C73FD"/>
    <w:rsid w:val="00A1467F"/>
    <w:rsid w:val="00A360D3"/>
    <w:rsid w:val="00A45D95"/>
    <w:rsid w:val="00A55E8A"/>
    <w:rsid w:val="00A60166"/>
    <w:rsid w:val="00A63CC6"/>
    <w:rsid w:val="00A65FC7"/>
    <w:rsid w:val="00A90E0B"/>
    <w:rsid w:val="00AB3BFA"/>
    <w:rsid w:val="00AD1968"/>
    <w:rsid w:val="00AF43D2"/>
    <w:rsid w:val="00B149A6"/>
    <w:rsid w:val="00B27D55"/>
    <w:rsid w:val="00B553A2"/>
    <w:rsid w:val="00B62781"/>
    <w:rsid w:val="00B80949"/>
    <w:rsid w:val="00BB478D"/>
    <w:rsid w:val="00C106CC"/>
    <w:rsid w:val="00C33103"/>
    <w:rsid w:val="00C475DF"/>
    <w:rsid w:val="00C5475A"/>
    <w:rsid w:val="00C827A7"/>
    <w:rsid w:val="00CC3621"/>
    <w:rsid w:val="00CC3A2B"/>
    <w:rsid w:val="00CC5450"/>
    <w:rsid w:val="00CD5E64"/>
    <w:rsid w:val="00CE3AEC"/>
    <w:rsid w:val="00CF0F25"/>
    <w:rsid w:val="00D00A57"/>
    <w:rsid w:val="00D26048"/>
    <w:rsid w:val="00D44C02"/>
    <w:rsid w:val="00D46775"/>
    <w:rsid w:val="00D5021A"/>
    <w:rsid w:val="00D55EBC"/>
    <w:rsid w:val="00D62DFC"/>
    <w:rsid w:val="00D8332A"/>
    <w:rsid w:val="00D94AED"/>
    <w:rsid w:val="00DB286C"/>
    <w:rsid w:val="00DD1A1E"/>
    <w:rsid w:val="00DD3C3B"/>
    <w:rsid w:val="00E17997"/>
    <w:rsid w:val="00E36F05"/>
    <w:rsid w:val="00E84FE0"/>
    <w:rsid w:val="00E97C9D"/>
    <w:rsid w:val="00F3633A"/>
    <w:rsid w:val="00F645B4"/>
    <w:rsid w:val="00F71F40"/>
    <w:rsid w:val="00FA4F0A"/>
    <w:rsid w:val="00FB12FA"/>
    <w:rsid w:val="00FC342C"/>
    <w:rsid w:val="00FC595A"/>
    <w:rsid w:val="00FE142D"/>
    <w:rsid w:val="00FE52B3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90CA"/>
  <w15:chartTrackingRefBased/>
  <w15:docId w15:val="{758536F2-42A9-4075-98F4-4D40415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B39"/>
  </w:style>
  <w:style w:type="paragraph" w:styleId="Rodap">
    <w:name w:val="footer"/>
    <w:basedOn w:val="Normal"/>
    <w:link w:val="Rodap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B39"/>
  </w:style>
  <w:style w:type="paragraph" w:styleId="PargrafodaLista">
    <w:name w:val="List Paragraph"/>
    <w:basedOn w:val="Normal"/>
    <w:uiPriority w:val="34"/>
    <w:qFormat/>
    <w:rsid w:val="00F6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hiet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A3B-9632-4B1B-ABB2-EAF4A9F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litar</dc:creator>
  <cp:keywords/>
  <dc:description/>
  <cp:lastModifiedBy>Recursos Humanos</cp:lastModifiedBy>
  <cp:revision>66</cp:revision>
  <cp:lastPrinted>2022-05-25T19:53:00Z</cp:lastPrinted>
  <dcterms:created xsi:type="dcterms:W3CDTF">2021-08-26T10:48:00Z</dcterms:created>
  <dcterms:modified xsi:type="dcterms:W3CDTF">2022-06-27T19:44:00Z</dcterms:modified>
</cp:coreProperties>
</file>